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7E63E" w14:textId="12A67901" w:rsidR="004967C6" w:rsidRPr="00863520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3EFFD239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83358E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78161F" w:rsidRPr="0078161F">
        <w:rPr>
          <w:rFonts w:ascii="Times New Roman" w:hAnsi="Times New Roman" w:cs="Times New Roman"/>
          <w:sz w:val="28"/>
          <w:szCs w:val="28"/>
        </w:rPr>
        <w:t>8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65A8E3B7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0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54A569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46DD37A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FF45352" w:rsidR="002A2624" w:rsidRPr="00635CF3" w:rsidRDefault="002C09C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7=17,8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1DFCD98" w:rsidR="008D72C2" w:rsidRPr="00635CF3" w:rsidRDefault="002C09C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∙1,15=22,4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3C511957" w:rsidR="008F45B8" w:rsidRPr="00E82CBF" w:rsidRDefault="002C09C5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76240DC3" w:rsidR="00E82CBF" w:rsidRPr="00635CF3" w:rsidRDefault="002C09C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6C6A05C6" w:rsidR="00E82CBF" w:rsidRPr="00635CF3" w:rsidRDefault="002C09C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4C72595F" w:rsidR="00E82CBF" w:rsidRPr="006B7625" w:rsidRDefault="002C09C5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2BF1147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3A2F7A">
        <w:rPr>
          <w:rFonts w:ascii="Times New Roman" w:hAnsi="Times New Roman" w:cs="Times New Roman"/>
          <w:sz w:val="28"/>
          <w:szCs w:val="28"/>
        </w:rPr>
        <w:t>песок</w:t>
      </w:r>
      <w:r w:rsidR="00464634">
        <w:rPr>
          <w:rFonts w:ascii="Times New Roman" w:hAnsi="Times New Roman" w:cs="Times New Roman"/>
          <w:sz w:val="28"/>
          <w:szCs w:val="28"/>
        </w:rPr>
        <w:t xml:space="preserve"> </w:t>
      </w:r>
      <w:r w:rsidR="003A2F7A">
        <w:rPr>
          <w:rFonts w:ascii="Times New Roman" w:hAnsi="Times New Roman" w:cs="Times New Roman"/>
          <w:sz w:val="28"/>
          <w:szCs w:val="28"/>
        </w:rPr>
        <w:t>гравелистый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6232DE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EAB791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260BEC88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8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B0BCD6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3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3615F43" w:rsidR="006B7625" w:rsidRPr="00635CF3" w:rsidRDefault="002C09C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2=18,15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40031963" w:rsidR="006B7625" w:rsidRPr="00635CF3" w:rsidRDefault="002C09C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38∙1,1=37,6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5E14AB4C" w:rsidR="006B7625" w:rsidRPr="00E82CBF" w:rsidRDefault="002C09C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311D561A" w:rsidR="006B7625" w:rsidRPr="00635CF3" w:rsidRDefault="002C09C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2=17,2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4F4ACDA" w:rsidR="006B7625" w:rsidRPr="00635CF3" w:rsidRDefault="002C09C5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38=34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77777777" w:rsidR="009C6BF9" w:rsidRDefault="002C09C5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=0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26D4A003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6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7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>что при высоте стены 6,</w:t>
      </w:r>
      <w:r w:rsidR="00B116AE" w:rsidRPr="00236CCB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3319F5" w:rsidRPr="00236CCB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Pr="00C63164">
        <w:rPr>
          <w:rFonts w:ascii="Times New Roman" w:hAnsi="Times New Roman" w:cs="Times New Roman"/>
          <w:sz w:val="28"/>
          <w:szCs w:val="28"/>
        </w:rPr>
        <w:t>4,</w:t>
      </w:r>
      <w:r w:rsidR="00FF57F8" w:rsidRPr="00236CCB">
        <w:rPr>
          <w:rFonts w:ascii="Times New Roman" w:hAnsi="Times New Roman" w:cs="Times New Roman"/>
          <w:sz w:val="28"/>
          <w:szCs w:val="28"/>
        </w:rPr>
        <w:t>69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,9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20803CEF" w:rsidR="005774B5" w:rsidRDefault="005774B5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0248EA5" wp14:editId="7A9425EF">
            <wp:extent cx="2619375" cy="36616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меры изнач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360" cy="367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37324043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6700=53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730617BE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591282E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6,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16193792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,6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26,2°≈0,457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77777777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0A2A9F9A" w:rsidR="0098744F" w:rsidRPr="00675B66" w:rsidRDefault="002C09C5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3BAC0865" w14:textId="2AD06735" w:rsidR="00675B66" w:rsidRPr="00322543" w:rsidRDefault="002C09C5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7,6°+30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7,6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1461;</m:t>
          </m:r>
        </m:oMath>
      </m:oMathPara>
    </w:p>
    <w:p w14:paraId="0556F96D" w14:textId="375818C7" w:rsidR="00322543" w:rsidRPr="007F69BD" w:rsidRDefault="002C09C5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30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5C65A4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37,6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3AD8F3EC" w:rsidR="00260ACA" w:rsidRPr="0091499D" w:rsidRDefault="002C09C5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,1461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;</m:t>
          </m:r>
        </m:oMath>
      </m:oMathPara>
    </w:p>
    <w:p w14:paraId="52AD6B3C" w14:textId="4F44CD3E" w:rsidR="0091499D" w:rsidRPr="00DB368F" w:rsidRDefault="002C09C5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7,6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,1461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281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7321B1BF" w:rsidR="00570CBC" w:rsidRDefault="002C09C5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155∙6,7=139,88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086B1269" w:rsidR="00322543" w:rsidRPr="00451082" w:rsidRDefault="002C09C5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9,88∙0,281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37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28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284E6281" w:rsidR="00D01195" w:rsidRDefault="002C09C5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281=4,399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3EF66A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27F42460" w:rsidR="006B1161" w:rsidRPr="006E6C51" w:rsidRDefault="002C09C5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2,4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39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2,4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6,056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75447AA" w:rsidR="00AA33AA" w:rsidRDefault="002C09C5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+tg26,6°∙tg22,4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77777777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2,4°=0,39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1AEAF542" w:rsidR="001E754F" w:rsidRPr="00AF3CF7" w:rsidRDefault="002C09C5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6,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31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01D94151" w:rsidR="006247D8" w:rsidRPr="008622B9" w:rsidRDefault="002C09C5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4,399∙6,7=29,47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1B1337A" w:rsidR="008622B9" w:rsidRPr="00956056" w:rsidRDefault="002C09C5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31,109+29,473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6E26B6B6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6,667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77777777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5F1F355A" w:rsidR="00DF4853" w:rsidRDefault="002C09C5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0°=1,7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47BFF7C6" w:rsidR="00EB206B" w:rsidRPr="009070CA" w:rsidRDefault="002C09C5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7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,7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681068C4" w:rsidR="00974EA6" w:rsidRPr="00E70B21" w:rsidRDefault="002C09C5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597,04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1540B377" w:rsidR="00F95510" w:rsidRPr="00F9639F" w:rsidRDefault="002C09C5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597,1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5+25,79==291,37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491E14AC" w:rsidR="0061174B" w:rsidRPr="00766E71" w:rsidRDefault="002C09C5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91,3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28,0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7777777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2C34D1C4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667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,056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256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2D35E3B3" w:rsidR="004C59F7" w:rsidRDefault="002C09C5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11,2°=2,472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1AAF9026" w:rsidR="004C59F7" w:rsidRPr="00E63C65" w:rsidRDefault="002C09C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7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2,472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540,4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CA3D2A8" w:rsidR="00E63C65" w:rsidRPr="00E70B21" w:rsidRDefault="002C09C5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11,2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16BF11AE" w:rsidR="00E63C65" w:rsidRPr="000F6498" w:rsidRDefault="002C09C5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23,92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11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540,45==689,99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604EC244" w:rsidR="000F6498" w:rsidRPr="00766E71" w:rsidRDefault="002C09C5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689,99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539,99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2BCBDFF4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2,4°=11,2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1CB774BF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27BBDB0D" w:rsidR="006B2570" w:rsidRDefault="002C09C5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7+3,9∙tg22,4°=3,307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06C4BB" w:rsidR="006B2570" w:rsidRPr="005C7F26" w:rsidRDefault="002C09C5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6,0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,667∙3,307∙(6,25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2,4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72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4D682BA5" w:rsidR="005C7F26" w:rsidRPr="00E70B21" w:rsidRDefault="002C09C5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60,582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37,6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155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,9-0,5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5∙1,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7,85∙tg22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628C27DF" w:rsidR="005C7F26" w:rsidRPr="00C37DBB" w:rsidRDefault="002C09C5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52,9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,4°-22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,9∙6,667+872,255==898,25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423C959" w:rsidR="00C37DBB" w:rsidRPr="00766E71" w:rsidRDefault="002C09C5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898,25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02,98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7DBF38AB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2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5A29F90B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269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269=15,4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1B24D3DA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2,4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1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6DDFB547" w:rsidR="00FC1DC2" w:rsidRPr="00DC2523" w:rsidRDefault="002C09C5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31,109∙6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9,47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,7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,7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0,58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438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730D7C10" w:rsidR="008D4CC2" w:rsidRPr="00DD38F5" w:rsidRDefault="002C09C5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60,582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438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37,6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438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8,155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6,7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9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5∙1,7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252,68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6FD511F5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,</m:t>
          </m:r>
        </m:oMath>
      </m:oMathPara>
    </w:p>
    <w:p w14:paraId="5C1ECF73" w14:textId="7D480894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3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1A16EE3B" w:rsidR="00614980" w:rsidRDefault="002C09C5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6,7-2∙0,423=5,854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1024AC08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5,4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1200AEAF" w:rsidR="00C40702" w:rsidRPr="00787CFD" w:rsidRDefault="002C09C5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372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,81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991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F36B1A0" w:rsidR="00FC28C7" w:rsidRPr="00FC28C7" w:rsidRDefault="002C09C5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854∙</m:t>
          </m:r>
        </m:oMath>
      </m:oMathPara>
    </w:p>
    <w:p w14:paraId="2524F847" w14:textId="3CA5AFF5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372∙5,854∙17,85+4,811∙18,155∙1,7+8,991∙6,66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2059,30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49D00940" w:rsidR="004E5C12" w:rsidRPr="00854E21" w:rsidRDefault="002C09C5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7,0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059,30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611,62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33F96EFE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6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2C09C5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2C09C5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38B06D99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>табл. 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,5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3F523AE" w:rsidR="0017744C" w:rsidRDefault="002C09C5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49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97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5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6289AF55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49∙3,9∙17+2,97∙1,7∙17,29+5,57∙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2C09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2C09C5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2C09C5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2C09C5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2C09C5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lastRenderedPageBreak/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2C09C5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2C09C5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2C09C5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2C09C5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2C09C5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2C09C5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2C09C5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2C09C5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2C09C5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2C09C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2C09C5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2C09C5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2C09C5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2C09C5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2C09C5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2C09C5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2C09C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2C09C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2C09C5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2C09C5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2C09C5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2C09C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2C09C5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2C09C5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</w:t>
      </w:r>
      <w:r w:rsidRPr="00B60A95">
        <w:rPr>
          <w:rFonts w:ascii="Times New Roman" w:hAnsi="Times New Roman" w:cs="Times New Roman"/>
          <w:sz w:val="28"/>
          <w:szCs w:val="28"/>
        </w:rPr>
        <w:t>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</m:t>
          </m:r>
          <m:r>
            <w:rPr>
              <w:rFonts w:ascii="Cambria Math" w:hAnsi="Cambria Math" w:cs="Times New Roman"/>
              <w:sz w:val="28"/>
              <w:szCs w:val="28"/>
            </w:rPr>
            <m:t>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</m:t>
        </m:r>
        <m:r>
          <w:rPr>
            <w:rFonts w:ascii="Cambria Math" w:hAnsi="Cambria Math" w:cs="Times New Roman"/>
            <w:sz w:val="28"/>
            <w:szCs w:val="28"/>
          </w:rPr>
          <m:t>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0D4A1069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не превышает допускаемой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="0018172C" w:rsidRPr="0018172C">
        <w:rPr>
          <w:rFonts w:ascii="Times New Roman" w:hAnsi="Times New Roman" w:cs="Times New Roman"/>
          <w:sz w:val="28"/>
          <w:szCs w:val="28"/>
        </w:rPr>
        <w:t>величины, жесткость подпорной стены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58AC"/>
    <w:rsid w:val="00005DCF"/>
    <w:rsid w:val="00011390"/>
    <w:rsid w:val="00013898"/>
    <w:rsid w:val="0001509F"/>
    <w:rsid w:val="00020ABC"/>
    <w:rsid w:val="00025406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50AA3"/>
    <w:rsid w:val="00050DE0"/>
    <w:rsid w:val="000536C9"/>
    <w:rsid w:val="00054564"/>
    <w:rsid w:val="00054F67"/>
    <w:rsid w:val="000560FF"/>
    <w:rsid w:val="00057EA4"/>
    <w:rsid w:val="000610D0"/>
    <w:rsid w:val="00061E6F"/>
    <w:rsid w:val="0007267F"/>
    <w:rsid w:val="000753F5"/>
    <w:rsid w:val="00076864"/>
    <w:rsid w:val="0007713D"/>
    <w:rsid w:val="00077A1D"/>
    <w:rsid w:val="0008485D"/>
    <w:rsid w:val="000850AC"/>
    <w:rsid w:val="0008635E"/>
    <w:rsid w:val="000906FE"/>
    <w:rsid w:val="000939E2"/>
    <w:rsid w:val="00093EC2"/>
    <w:rsid w:val="0009407C"/>
    <w:rsid w:val="000945BC"/>
    <w:rsid w:val="000A0A37"/>
    <w:rsid w:val="000A1CB1"/>
    <w:rsid w:val="000A2C6C"/>
    <w:rsid w:val="000A3D75"/>
    <w:rsid w:val="000A49DD"/>
    <w:rsid w:val="000A7849"/>
    <w:rsid w:val="000B2CFE"/>
    <w:rsid w:val="000B49FF"/>
    <w:rsid w:val="000B52D9"/>
    <w:rsid w:val="000B6DAD"/>
    <w:rsid w:val="000C05D8"/>
    <w:rsid w:val="000C1060"/>
    <w:rsid w:val="000C1B56"/>
    <w:rsid w:val="000C66C5"/>
    <w:rsid w:val="000D26C2"/>
    <w:rsid w:val="000D2B73"/>
    <w:rsid w:val="000D485A"/>
    <w:rsid w:val="000E1EAF"/>
    <w:rsid w:val="000E40CD"/>
    <w:rsid w:val="000E5830"/>
    <w:rsid w:val="000F06FB"/>
    <w:rsid w:val="000F2F4E"/>
    <w:rsid w:val="000F3270"/>
    <w:rsid w:val="000F34E0"/>
    <w:rsid w:val="000F6160"/>
    <w:rsid w:val="000F6498"/>
    <w:rsid w:val="00100521"/>
    <w:rsid w:val="00104612"/>
    <w:rsid w:val="00105719"/>
    <w:rsid w:val="001133AB"/>
    <w:rsid w:val="00113F20"/>
    <w:rsid w:val="00117362"/>
    <w:rsid w:val="00123223"/>
    <w:rsid w:val="00123A2C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548D"/>
    <w:rsid w:val="00147C39"/>
    <w:rsid w:val="00152A2D"/>
    <w:rsid w:val="00152CBC"/>
    <w:rsid w:val="001572EE"/>
    <w:rsid w:val="001577B7"/>
    <w:rsid w:val="0016500B"/>
    <w:rsid w:val="00166131"/>
    <w:rsid w:val="00166CAE"/>
    <w:rsid w:val="0016739E"/>
    <w:rsid w:val="00172333"/>
    <w:rsid w:val="00172A49"/>
    <w:rsid w:val="00173D99"/>
    <w:rsid w:val="00175F59"/>
    <w:rsid w:val="001761F4"/>
    <w:rsid w:val="0017744C"/>
    <w:rsid w:val="00177541"/>
    <w:rsid w:val="0018172C"/>
    <w:rsid w:val="00187AAF"/>
    <w:rsid w:val="00191183"/>
    <w:rsid w:val="00193431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47AB"/>
    <w:rsid w:val="001D0297"/>
    <w:rsid w:val="001D144C"/>
    <w:rsid w:val="001D2694"/>
    <w:rsid w:val="001D4DFE"/>
    <w:rsid w:val="001D6EB1"/>
    <w:rsid w:val="001D7D14"/>
    <w:rsid w:val="001E013D"/>
    <w:rsid w:val="001E5CE9"/>
    <w:rsid w:val="001E5D8E"/>
    <w:rsid w:val="001E754F"/>
    <w:rsid w:val="001F1E12"/>
    <w:rsid w:val="001F75A0"/>
    <w:rsid w:val="001F7FB8"/>
    <w:rsid w:val="00201146"/>
    <w:rsid w:val="002035A6"/>
    <w:rsid w:val="002044A1"/>
    <w:rsid w:val="002046CB"/>
    <w:rsid w:val="002062DB"/>
    <w:rsid w:val="002075CC"/>
    <w:rsid w:val="00210B85"/>
    <w:rsid w:val="0021194A"/>
    <w:rsid w:val="00211CE7"/>
    <w:rsid w:val="00215C6B"/>
    <w:rsid w:val="00215E43"/>
    <w:rsid w:val="00217321"/>
    <w:rsid w:val="00220FB9"/>
    <w:rsid w:val="00224DF9"/>
    <w:rsid w:val="0022705F"/>
    <w:rsid w:val="00230849"/>
    <w:rsid w:val="00230D7E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572E"/>
    <w:rsid w:val="00255D4E"/>
    <w:rsid w:val="002560F3"/>
    <w:rsid w:val="00260ACA"/>
    <w:rsid w:val="002611C5"/>
    <w:rsid w:val="0027030A"/>
    <w:rsid w:val="0027577A"/>
    <w:rsid w:val="00276971"/>
    <w:rsid w:val="00286DCF"/>
    <w:rsid w:val="00290CD2"/>
    <w:rsid w:val="0029246B"/>
    <w:rsid w:val="0029289A"/>
    <w:rsid w:val="00293CB1"/>
    <w:rsid w:val="00294E0C"/>
    <w:rsid w:val="00295727"/>
    <w:rsid w:val="002A133B"/>
    <w:rsid w:val="002A2624"/>
    <w:rsid w:val="002A3DCE"/>
    <w:rsid w:val="002A53E9"/>
    <w:rsid w:val="002A72B2"/>
    <w:rsid w:val="002B215C"/>
    <w:rsid w:val="002B4444"/>
    <w:rsid w:val="002B4ABA"/>
    <w:rsid w:val="002B5094"/>
    <w:rsid w:val="002B65AD"/>
    <w:rsid w:val="002B6D4E"/>
    <w:rsid w:val="002B718A"/>
    <w:rsid w:val="002B7449"/>
    <w:rsid w:val="002C050E"/>
    <w:rsid w:val="002C09C5"/>
    <w:rsid w:val="002C1DAA"/>
    <w:rsid w:val="002C6D3D"/>
    <w:rsid w:val="002D4628"/>
    <w:rsid w:val="002E21FE"/>
    <w:rsid w:val="002F120E"/>
    <w:rsid w:val="002F1947"/>
    <w:rsid w:val="002F1DBC"/>
    <w:rsid w:val="002F6E3E"/>
    <w:rsid w:val="002F710A"/>
    <w:rsid w:val="00300CC9"/>
    <w:rsid w:val="0030121A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65CF"/>
    <w:rsid w:val="003319F5"/>
    <w:rsid w:val="0033342C"/>
    <w:rsid w:val="003355C1"/>
    <w:rsid w:val="00337879"/>
    <w:rsid w:val="00342769"/>
    <w:rsid w:val="003427F2"/>
    <w:rsid w:val="00350BEB"/>
    <w:rsid w:val="003514B5"/>
    <w:rsid w:val="00351716"/>
    <w:rsid w:val="00351DF8"/>
    <w:rsid w:val="00352D51"/>
    <w:rsid w:val="00352F77"/>
    <w:rsid w:val="00360E14"/>
    <w:rsid w:val="0038059B"/>
    <w:rsid w:val="00381806"/>
    <w:rsid w:val="00381CFD"/>
    <w:rsid w:val="00382A24"/>
    <w:rsid w:val="00385809"/>
    <w:rsid w:val="00385E6D"/>
    <w:rsid w:val="0038644C"/>
    <w:rsid w:val="00386AFF"/>
    <w:rsid w:val="003870BB"/>
    <w:rsid w:val="00390B07"/>
    <w:rsid w:val="00393644"/>
    <w:rsid w:val="00393ECE"/>
    <w:rsid w:val="00394243"/>
    <w:rsid w:val="003A0110"/>
    <w:rsid w:val="003A0DAA"/>
    <w:rsid w:val="003A2A55"/>
    <w:rsid w:val="003A2F7A"/>
    <w:rsid w:val="003B39FF"/>
    <w:rsid w:val="003B575C"/>
    <w:rsid w:val="003B70DC"/>
    <w:rsid w:val="003C0BDD"/>
    <w:rsid w:val="003C4D3A"/>
    <w:rsid w:val="003C6192"/>
    <w:rsid w:val="003D4FAE"/>
    <w:rsid w:val="003D5652"/>
    <w:rsid w:val="003D5E64"/>
    <w:rsid w:val="003D62C8"/>
    <w:rsid w:val="003E0418"/>
    <w:rsid w:val="003E0BE7"/>
    <w:rsid w:val="003F098D"/>
    <w:rsid w:val="003F22AF"/>
    <w:rsid w:val="003F3563"/>
    <w:rsid w:val="003F6AA2"/>
    <w:rsid w:val="004070FF"/>
    <w:rsid w:val="004077DD"/>
    <w:rsid w:val="004106FC"/>
    <w:rsid w:val="0041288F"/>
    <w:rsid w:val="004145D5"/>
    <w:rsid w:val="00414EF2"/>
    <w:rsid w:val="00421E7A"/>
    <w:rsid w:val="00422312"/>
    <w:rsid w:val="00422542"/>
    <w:rsid w:val="00422D2F"/>
    <w:rsid w:val="00431748"/>
    <w:rsid w:val="00435E15"/>
    <w:rsid w:val="00440B08"/>
    <w:rsid w:val="0044199A"/>
    <w:rsid w:val="00451007"/>
    <w:rsid w:val="00451082"/>
    <w:rsid w:val="004533FD"/>
    <w:rsid w:val="00454FC3"/>
    <w:rsid w:val="00455B5B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1B3E"/>
    <w:rsid w:val="004B1E01"/>
    <w:rsid w:val="004B4C90"/>
    <w:rsid w:val="004B64DB"/>
    <w:rsid w:val="004B7A98"/>
    <w:rsid w:val="004C3D7C"/>
    <w:rsid w:val="004C40D1"/>
    <w:rsid w:val="004C4446"/>
    <w:rsid w:val="004C550D"/>
    <w:rsid w:val="004C59F7"/>
    <w:rsid w:val="004C7904"/>
    <w:rsid w:val="004D0052"/>
    <w:rsid w:val="004D1338"/>
    <w:rsid w:val="004D2087"/>
    <w:rsid w:val="004D3155"/>
    <w:rsid w:val="004D4341"/>
    <w:rsid w:val="004D481C"/>
    <w:rsid w:val="004D4B0F"/>
    <w:rsid w:val="004E1778"/>
    <w:rsid w:val="004E5C12"/>
    <w:rsid w:val="004E5D11"/>
    <w:rsid w:val="004F037A"/>
    <w:rsid w:val="004F0A9F"/>
    <w:rsid w:val="004F2BFF"/>
    <w:rsid w:val="004F32C5"/>
    <w:rsid w:val="004F46A7"/>
    <w:rsid w:val="004F693F"/>
    <w:rsid w:val="004F785A"/>
    <w:rsid w:val="00500402"/>
    <w:rsid w:val="0050533E"/>
    <w:rsid w:val="005053AF"/>
    <w:rsid w:val="005073B8"/>
    <w:rsid w:val="00507A20"/>
    <w:rsid w:val="00513105"/>
    <w:rsid w:val="00514867"/>
    <w:rsid w:val="0051651A"/>
    <w:rsid w:val="00517A18"/>
    <w:rsid w:val="005222AF"/>
    <w:rsid w:val="00523759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ADE"/>
    <w:rsid w:val="00543AC9"/>
    <w:rsid w:val="00545217"/>
    <w:rsid w:val="0054563B"/>
    <w:rsid w:val="0054577E"/>
    <w:rsid w:val="00546848"/>
    <w:rsid w:val="00546992"/>
    <w:rsid w:val="005523EE"/>
    <w:rsid w:val="00553961"/>
    <w:rsid w:val="00553A06"/>
    <w:rsid w:val="00557D03"/>
    <w:rsid w:val="00560BFB"/>
    <w:rsid w:val="005652C7"/>
    <w:rsid w:val="00570CBC"/>
    <w:rsid w:val="005713A6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C5F"/>
    <w:rsid w:val="00584D60"/>
    <w:rsid w:val="00585395"/>
    <w:rsid w:val="00585FD2"/>
    <w:rsid w:val="005863EA"/>
    <w:rsid w:val="0059131E"/>
    <w:rsid w:val="00594A8A"/>
    <w:rsid w:val="00594BFB"/>
    <w:rsid w:val="00595951"/>
    <w:rsid w:val="00596E77"/>
    <w:rsid w:val="005A16CC"/>
    <w:rsid w:val="005A2BF2"/>
    <w:rsid w:val="005A4073"/>
    <w:rsid w:val="005A46DB"/>
    <w:rsid w:val="005A77BC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C4DA0"/>
    <w:rsid w:val="005C7F26"/>
    <w:rsid w:val="005D1DD9"/>
    <w:rsid w:val="005D29EA"/>
    <w:rsid w:val="005D4174"/>
    <w:rsid w:val="005D6FBB"/>
    <w:rsid w:val="005E118B"/>
    <w:rsid w:val="005E7628"/>
    <w:rsid w:val="005F3EA4"/>
    <w:rsid w:val="005F4A5D"/>
    <w:rsid w:val="00600768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2170D"/>
    <w:rsid w:val="006232DE"/>
    <w:rsid w:val="00623A92"/>
    <w:rsid w:val="006247D8"/>
    <w:rsid w:val="00624958"/>
    <w:rsid w:val="0062573A"/>
    <w:rsid w:val="00625A55"/>
    <w:rsid w:val="006269EF"/>
    <w:rsid w:val="0063087A"/>
    <w:rsid w:val="006333AE"/>
    <w:rsid w:val="00634023"/>
    <w:rsid w:val="0063538E"/>
    <w:rsid w:val="00635CF3"/>
    <w:rsid w:val="00640CD7"/>
    <w:rsid w:val="00642FD2"/>
    <w:rsid w:val="00645AB2"/>
    <w:rsid w:val="006479C7"/>
    <w:rsid w:val="00650D93"/>
    <w:rsid w:val="006522AC"/>
    <w:rsid w:val="00652A0A"/>
    <w:rsid w:val="00653F39"/>
    <w:rsid w:val="00654D4E"/>
    <w:rsid w:val="006556D8"/>
    <w:rsid w:val="00655DB9"/>
    <w:rsid w:val="00656A82"/>
    <w:rsid w:val="00660B40"/>
    <w:rsid w:val="006632DE"/>
    <w:rsid w:val="006648EE"/>
    <w:rsid w:val="00664EF0"/>
    <w:rsid w:val="00665144"/>
    <w:rsid w:val="006657AA"/>
    <w:rsid w:val="00671579"/>
    <w:rsid w:val="00675B66"/>
    <w:rsid w:val="00683F25"/>
    <w:rsid w:val="0068491A"/>
    <w:rsid w:val="00685A44"/>
    <w:rsid w:val="00686897"/>
    <w:rsid w:val="006934E9"/>
    <w:rsid w:val="006979DC"/>
    <w:rsid w:val="006A198A"/>
    <w:rsid w:val="006A1A56"/>
    <w:rsid w:val="006A2BB5"/>
    <w:rsid w:val="006A4327"/>
    <w:rsid w:val="006B05C9"/>
    <w:rsid w:val="006B0A10"/>
    <w:rsid w:val="006B1161"/>
    <w:rsid w:val="006B2570"/>
    <w:rsid w:val="006B43F8"/>
    <w:rsid w:val="006B7002"/>
    <w:rsid w:val="006B7625"/>
    <w:rsid w:val="006C08C7"/>
    <w:rsid w:val="006C0D79"/>
    <w:rsid w:val="006C216D"/>
    <w:rsid w:val="006C28A0"/>
    <w:rsid w:val="006C7722"/>
    <w:rsid w:val="006D1055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701503"/>
    <w:rsid w:val="00701E18"/>
    <w:rsid w:val="00703766"/>
    <w:rsid w:val="00705081"/>
    <w:rsid w:val="00706269"/>
    <w:rsid w:val="00710222"/>
    <w:rsid w:val="007104AD"/>
    <w:rsid w:val="007116D5"/>
    <w:rsid w:val="007125BB"/>
    <w:rsid w:val="0071266A"/>
    <w:rsid w:val="007130BF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307C7"/>
    <w:rsid w:val="007330C0"/>
    <w:rsid w:val="00734C0E"/>
    <w:rsid w:val="00734F4A"/>
    <w:rsid w:val="00736243"/>
    <w:rsid w:val="00736524"/>
    <w:rsid w:val="00740281"/>
    <w:rsid w:val="007409A6"/>
    <w:rsid w:val="007441F0"/>
    <w:rsid w:val="00744C6E"/>
    <w:rsid w:val="007524A3"/>
    <w:rsid w:val="007527B8"/>
    <w:rsid w:val="00752893"/>
    <w:rsid w:val="00752AF9"/>
    <w:rsid w:val="00754BBF"/>
    <w:rsid w:val="00754E13"/>
    <w:rsid w:val="00760A2F"/>
    <w:rsid w:val="00762682"/>
    <w:rsid w:val="007668EB"/>
    <w:rsid w:val="00766E71"/>
    <w:rsid w:val="00767352"/>
    <w:rsid w:val="00770A6D"/>
    <w:rsid w:val="007720BE"/>
    <w:rsid w:val="00772D08"/>
    <w:rsid w:val="00773F24"/>
    <w:rsid w:val="007762E2"/>
    <w:rsid w:val="00781371"/>
    <w:rsid w:val="0078161F"/>
    <w:rsid w:val="00782BD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A9D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AD"/>
    <w:rsid w:val="007E5760"/>
    <w:rsid w:val="007F08AE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11164"/>
    <w:rsid w:val="0081408E"/>
    <w:rsid w:val="008147E2"/>
    <w:rsid w:val="008150D5"/>
    <w:rsid w:val="008156DF"/>
    <w:rsid w:val="008157D2"/>
    <w:rsid w:val="00815FD1"/>
    <w:rsid w:val="00820BA5"/>
    <w:rsid w:val="00823DFF"/>
    <w:rsid w:val="0082679A"/>
    <w:rsid w:val="0083004F"/>
    <w:rsid w:val="008315A4"/>
    <w:rsid w:val="00831854"/>
    <w:rsid w:val="0083358E"/>
    <w:rsid w:val="008351FB"/>
    <w:rsid w:val="008441C2"/>
    <w:rsid w:val="00844A98"/>
    <w:rsid w:val="008453D1"/>
    <w:rsid w:val="008515D5"/>
    <w:rsid w:val="00851801"/>
    <w:rsid w:val="00851F5C"/>
    <w:rsid w:val="00852A83"/>
    <w:rsid w:val="008537E2"/>
    <w:rsid w:val="00854E21"/>
    <w:rsid w:val="00855581"/>
    <w:rsid w:val="00857220"/>
    <w:rsid w:val="00861F6F"/>
    <w:rsid w:val="008622B9"/>
    <w:rsid w:val="00863520"/>
    <w:rsid w:val="00872551"/>
    <w:rsid w:val="00874E68"/>
    <w:rsid w:val="00875391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A02FB"/>
    <w:rsid w:val="008A06CB"/>
    <w:rsid w:val="008A1497"/>
    <w:rsid w:val="008B2EF4"/>
    <w:rsid w:val="008B4A0A"/>
    <w:rsid w:val="008B7F2F"/>
    <w:rsid w:val="008C76F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F25CB"/>
    <w:rsid w:val="008F298E"/>
    <w:rsid w:val="008F45B8"/>
    <w:rsid w:val="008F5529"/>
    <w:rsid w:val="008F6837"/>
    <w:rsid w:val="008F6DAE"/>
    <w:rsid w:val="00906198"/>
    <w:rsid w:val="009070CA"/>
    <w:rsid w:val="00907A09"/>
    <w:rsid w:val="0091143C"/>
    <w:rsid w:val="0091261D"/>
    <w:rsid w:val="00914067"/>
    <w:rsid w:val="0091499D"/>
    <w:rsid w:val="00915DD9"/>
    <w:rsid w:val="00917DB9"/>
    <w:rsid w:val="00927CC0"/>
    <w:rsid w:val="00930637"/>
    <w:rsid w:val="00931299"/>
    <w:rsid w:val="00931A7F"/>
    <w:rsid w:val="009328C0"/>
    <w:rsid w:val="0093399F"/>
    <w:rsid w:val="00936BE9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343B"/>
    <w:rsid w:val="00974EA6"/>
    <w:rsid w:val="0097585C"/>
    <w:rsid w:val="00975E2A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371A"/>
    <w:rsid w:val="009A3B14"/>
    <w:rsid w:val="009A789C"/>
    <w:rsid w:val="009A7B99"/>
    <w:rsid w:val="009B39F4"/>
    <w:rsid w:val="009B56F3"/>
    <w:rsid w:val="009C237E"/>
    <w:rsid w:val="009C2DBA"/>
    <w:rsid w:val="009C32D4"/>
    <w:rsid w:val="009C4E2B"/>
    <w:rsid w:val="009C6BF9"/>
    <w:rsid w:val="009D4E83"/>
    <w:rsid w:val="009D4FB7"/>
    <w:rsid w:val="009D5399"/>
    <w:rsid w:val="009E6ED5"/>
    <w:rsid w:val="009F0244"/>
    <w:rsid w:val="009F2F54"/>
    <w:rsid w:val="009F7F09"/>
    <w:rsid w:val="00A06BB9"/>
    <w:rsid w:val="00A13F5D"/>
    <w:rsid w:val="00A14290"/>
    <w:rsid w:val="00A1526D"/>
    <w:rsid w:val="00A1697F"/>
    <w:rsid w:val="00A21228"/>
    <w:rsid w:val="00A32788"/>
    <w:rsid w:val="00A33862"/>
    <w:rsid w:val="00A3458E"/>
    <w:rsid w:val="00A351EB"/>
    <w:rsid w:val="00A36386"/>
    <w:rsid w:val="00A366DB"/>
    <w:rsid w:val="00A36CE9"/>
    <w:rsid w:val="00A40140"/>
    <w:rsid w:val="00A477F1"/>
    <w:rsid w:val="00A503C2"/>
    <w:rsid w:val="00A50F34"/>
    <w:rsid w:val="00A600ED"/>
    <w:rsid w:val="00A62E6B"/>
    <w:rsid w:val="00A63912"/>
    <w:rsid w:val="00A661F1"/>
    <w:rsid w:val="00A67343"/>
    <w:rsid w:val="00A7127F"/>
    <w:rsid w:val="00A71D25"/>
    <w:rsid w:val="00A7354D"/>
    <w:rsid w:val="00A7548A"/>
    <w:rsid w:val="00A75F2B"/>
    <w:rsid w:val="00A806A7"/>
    <w:rsid w:val="00A81C57"/>
    <w:rsid w:val="00A821FB"/>
    <w:rsid w:val="00A82FB6"/>
    <w:rsid w:val="00A84A8A"/>
    <w:rsid w:val="00A8515C"/>
    <w:rsid w:val="00A87294"/>
    <w:rsid w:val="00A87299"/>
    <w:rsid w:val="00A90136"/>
    <w:rsid w:val="00A92A46"/>
    <w:rsid w:val="00A94A51"/>
    <w:rsid w:val="00A971C3"/>
    <w:rsid w:val="00AA04C9"/>
    <w:rsid w:val="00AA0FD0"/>
    <w:rsid w:val="00AA33AA"/>
    <w:rsid w:val="00AA5255"/>
    <w:rsid w:val="00AB0A83"/>
    <w:rsid w:val="00AB1205"/>
    <w:rsid w:val="00AB2303"/>
    <w:rsid w:val="00AB38D4"/>
    <w:rsid w:val="00AB3EBD"/>
    <w:rsid w:val="00AB482A"/>
    <w:rsid w:val="00AB626A"/>
    <w:rsid w:val="00AB6A4B"/>
    <w:rsid w:val="00AB7C88"/>
    <w:rsid w:val="00AC002C"/>
    <w:rsid w:val="00AC1881"/>
    <w:rsid w:val="00AC3D16"/>
    <w:rsid w:val="00AD7620"/>
    <w:rsid w:val="00AD7C13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CF7"/>
    <w:rsid w:val="00AF7A5C"/>
    <w:rsid w:val="00AF7D01"/>
    <w:rsid w:val="00B0060A"/>
    <w:rsid w:val="00B01D64"/>
    <w:rsid w:val="00B034E1"/>
    <w:rsid w:val="00B049F9"/>
    <w:rsid w:val="00B07E76"/>
    <w:rsid w:val="00B116AE"/>
    <w:rsid w:val="00B11A55"/>
    <w:rsid w:val="00B12A17"/>
    <w:rsid w:val="00B1319D"/>
    <w:rsid w:val="00B17793"/>
    <w:rsid w:val="00B2053A"/>
    <w:rsid w:val="00B23373"/>
    <w:rsid w:val="00B275BE"/>
    <w:rsid w:val="00B302A1"/>
    <w:rsid w:val="00B40B3C"/>
    <w:rsid w:val="00B41158"/>
    <w:rsid w:val="00B4397C"/>
    <w:rsid w:val="00B449FC"/>
    <w:rsid w:val="00B476F2"/>
    <w:rsid w:val="00B50B72"/>
    <w:rsid w:val="00B518A2"/>
    <w:rsid w:val="00B528CC"/>
    <w:rsid w:val="00B53DF4"/>
    <w:rsid w:val="00B5494D"/>
    <w:rsid w:val="00B54E30"/>
    <w:rsid w:val="00B574D6"/>
    <w:rsid w:val="00B60A95"/>
    <w:rsid w:val="00B6120F"/>
    <w:rsid w:val="00B632E0"/>
    <w:rsid w:val="00B642AE"/>
    <w:rsid w:val="00B65F14"/>
    <w:rsid w:val="00B7457A"/>
    <w:rsid w:val="00B820CB"/>
    <w:rsid w:val="00B826EE"/>
    <w:rsid w:val="00B829D4"/>
    <w:rsid w:val="00B85A98"/>
    <w:rsid w:val="00B94076"/>
    <w:rsid w:val="00B978AF"/>
    <w:rsid w:val="00BA518E"/>
    <w:rsid w:val="00BA6636"/>
    <w:rsid w:val="00BB091B"/>
    <w:rsid w:val="00BB2D05"/>
    <w:rsid w:val="00BB3BD6"/>
    <w:rsid w:val="00BB57D4"/>
    <w:rsid w:val="00BB7B34"/>
    <w:rsid w:val="00BC049E"/>
    <w:rsid w:val="00BC1F75"/>
    <w:rsid w:val="00BC3C3E"/>
    <w:rsid w:val="00BD6234"/>
    <w:rsid w:val="00BD766B"/>
    <w:rsid w:val="00BE0BBD"/>
    <w:rsid w:val="00BE168B"/>
    <w:rsid w:val="00BE6359"/>
    <w:rsid w:val="00BE64BC"/>
    <w:rsid w:val="00BE68F9"/>
    <w:rsid w:val="00BF08C6"/>
    <w:rsid w:val="00BF2705"/>
    <w:rsid w:val="00BF2F0F"/>
    <w:rsid w:val="00BF6AF7"/>
    <w:rsid w:val="00BF78F2"/>
    <w:rsid w:val="00C0189D"/>
    <w:rsid w:val="00C04BDE"/>
    <w:rsid w:val="00C13855"/>
    <w:rsid w:val="00C143F8"/>
    <w:rsid w:val="00C14958"/>
    <w:rsid w:val="00C17E37"/>
    <w:rsid w:val="00C2045A"/>
    <w:rsid w:val="00C20870"/>
    <w:rsid w:val="00C20DBE"/>
    <w:rsid w:val="00C2135E"/>
    <w:rsid w:val="00C21EA8"/>
    <w:rsid w:val="00C25E4D"/>
    <w:rsid w:val="00C3104B"/>
    <w:rsid w:val="00C336E4"/>
    <w:rsid w:val="00C36C85"/>
    <w:rsid w:val="00C37AE4"/>
    <w:rsid w:val="00C37DBB"/>
    <w:rsid w:val="00C400FD"/>
    <w:rsid w:val="00C402C8"/>
    <w:rsid w:val="00C40693"/>
    <w:rsid w:val="00C40702"/>
    <w:rsid w:val="00C42BD4"/>
    <w:rsid w:val="00C448C1"/>
    <w:rsid w:val="00C538BD"/>
    <w:rsid w:val="00C54D30"/>
    <w:rsid w:val="00C6012C"/>
    <w:rsid w:val="00C63164"/>
    <w:rsid w:val="00C64F6F"/>
    <w:rsid w:val="00C67DF6"/>
    <w:rsid w:val="00C71882"/>
    <w:rsid w:val="00C71F2B"/>
    <w:rsid w:val="00C73B31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7660"/>
    <w:rsid w:val="00CA0BFD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4DBE"/>
    <w:rsid w:val="00CC4ED1"/>
    <w:rsid w:val="00CC56D6"/>
    <w:rsid w:val="00CC715D"/>
    <w:rsid w:val="00CC7D13"/>
    <w:rsid w:val="00CC7E7A"/>
    <w:rsid w:val="00CD1D8C"/>
    <w:rsid w:val="00CD2848"/>
    <w:rsid w:val="00CD72E0"/>
    <w:rsid w:val="00CD7717"/>
    <w:rsid w:val="00CD79E9"/>
    <w:rsid w:val="00CD7A10"/>
    <w:rsid w:val="00CE1598"/>
    <w:rsid w:val="00CE423D"/>
    <w:rsid w:val="00CE4568"/>
    <w:rsid w:val="00CE5053"/>
    <w:rsid w:val="00CF0909"/>
    <w:rsid w:val="00CF16EA"/>
    <w:rsid w:val="00CF1CA9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662A"/>
    <w:rsid w:val="00D17F79"/>
    <w:rsid w:val="00D20133"/>
    <w:rsid w:val="00D20D78"/>
    <w:rsid w:val="00D25F3E"/>
    <w:rsid w:val="00D324ED"/>
    <w:rsid w:val="00D424D0"/>
    <w:rsid w:val="00D43DEF"/>
    <w:rsid w:val="00D475DC"/>
    <w:rsid w:val="00D47D78"/>
    <w:rsid w:val="00D47FF9"/>
    <w:rsid w:val="00D5208C"/>
    <w:rsid w:val="00D52BDF"/>
    <w:rsid w:val="00D53458"/>
    <w:rsid w:val="00D550F8"/>
    <w:rsid w:val="00D553E4"/>
    <w:rsid w:val="00D558C0"/>
    <w:rsid w:val="00D57CBB"/>
    <w:rsid w:val="00D60044"/>
    <w:rsid w:val="00D60506"/>
    <w:rsid w:val="00D62A1C"/>
    <w:rsid w:val="00D65DEA"/>
    <w:rsid w:val="00D70CDE"/>
    <w:rsid w:val="00D7177E"/>
    <w:rsid w:val="00D83DBD"/>
    <w:rsid w:val="00D84AE6"/>
    <w:rsid w:val="00D8515B"/>
    <w:rsid w:val="00D857B5"/>
    <w:rsid w:val="00D86DCC"/>
    <w:rsid w:val="00D9178E"/>
    <w:rsid w:val="00D9186D"/>
    <w:rsid w:val="00D94C9F"/>
    <w:rsid w:val="00D95FC0"/>
    <w:rsid w:val="00DB368F"/>
    <w:rsid w:val="00DB4E9F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D000E"/>
    <w:rsid w:val="00DD23CD"/>
    <w:rsid w:val="00DD38F5"/>
    <w:rsid w:val="00DE073F"/>
    <w:rsid w:val="00DE1895"/>
    <w:rsid w:val="00DE4FFC"/>
    <w:rsid w:val="00DF1195"/>
    <w:rsid w:val="00DF207B"/>
    <w:rsid w:val="00DF240B"/>
    <w:rsid w:val="00DF3592"/>
    <w:rsid w:val="00DF4853"/>
    <w:rsid w:val="00DF69B9"/>
    <w:rsid w:val="00E0152D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37B0"/>
    <w:rsid w:val="00E13935"/>
    <w:rsid w:val="00E17DD4"/>
    <w:rsid w:val="00E22C0B"/>
    <w:rsid w:val="00E25189"/>
    <w:rsid w:val="00E26842"/>
    <w:rsid w:val="00E270A8"/>
    <w:rsid w:val="00E30B34"/>
    <w:rsid w:val="00E32968"/>
    <w:rsid w:val="00E32FB9"/>
    <w:rsid w:val="00E34A70"/>
    <w:rsid w:val="00E41B91"/>
    <w:rsid w:val="00E41CEA"/>
    <w:rsid w:val="00E44936"/>
    <w:rsid w:val="00E458F2"/>
    <w:rsid w:val="00E45B49"/>
    <w:rsid w:val="00E45C39"/>
    <w:rsid w:val="00E467FA"/>
    <w:rsid w:val="00E525D5"/>
    <w:rsid w:val="00E528B8"/>
    <w:rsid w:val="00E55636"/>
    <w:rsid w:val="00E57EE5"/>
    <w:rsid w:val="00E63C65"/>
    <w:rsid w:val="00E654CD"/>
    <w:rsid w:val="00E700D6"/>
    <w:rsid w:val="00E7021A"/>
    <w:rsid w:val="00E70B21"/>
    <w:rsid w:val="00E76476"/>
    <w:rsid w:val="00E80368"/>
    <w:rsid w:val="00E80C4A"/>
    <w:rsid w:val="00E82CBF"/>
    <w:rsid w:val="00E83A53"/>
    <w:rsid w:val="00E86FD7"/>
    <w:rsid w:val="00E87002"/>
    <w:rsid w:val="00E960C8"/>
    <w:rsid w:val="00E9632B"/>
    <w:rsid w:val="00EA0849"/>
    <w:rsid w:val="00EA4B5B"/>
    <w:rsid w:val="00EA7376"/>
    <w:rsid w:val="00EA7F35"/>
    <w:rsid w:val="00EB1A48"/>
    <w:rsid w:val="00EB1B46"/>
    <w:rsid w:val="00EB206B"/>
    <w:rsid w:val="00EB2167"/>
    <w:rsid w:val="00EB5223"/>
    <w:rsid w:val="00EB6D0D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3A4A"/>
    <w:rsid w:val="00EE4E98"/>
    <w:rsid w:val="00EE5194"/>
    <w:rsid w:val="00EE5DDE"/>
    <w:rsid w:val="00EE6BFE"/>
    <w:rsid w:val="00EE6CF9"/>
    <w:rsid w:val="00EF174F"/>
    <w:rsid w:val="00EF3F1F"/>
    <w:rsid w:val="00EF42AF"/>
    <w:rsid w:val="00EF47F1"/>
    <w:rsid w:val="00EF5594"/>
    <w:rsid w:val="00EF6800"/>
    <w:rsid w:val="00F03C7E"/>
    <w:rsid w:val="00F11855"/>
    <w:rsid w:val="00F12AF7"/>
    <w:rsid w:val="00F2135E"/>
    <w:rsid w:val="00F21553"/>
    <w:rsid w:val="00F24BC5"/>
    <w:rsid w:val="00F24E2E"/>
    <w:rsid w:val="00F313C0"/>
    <w:rsid w:val="00F333F0"/>
    <w:rsid w:val="00F41F16"/>
    <w:rsid w:val="00F43CB8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A0E80"/>
    <w:rsid w:val="00FA11AB"/>
    <w:rsid w:val="00FA2533"/>
    <w:rsid w:val="00FA340F"/>
    <w:rsid w:val="00FA760B"/>
    <w:rsid w:val="00FA7635"/>
    <w:rsid w:val="00FB0EBC"/>
    <w:rsid w:val="00FB3F4D"/>
    <w:rsid w:val="00FB6CE1"/>
    <w:rsid w:val="00FC16EE"/>
    <w:rsid w:val="00FC1DC2"/>
    <w:rsid w:val="00FC23FA"/>
    <w:rsid w:val="00FC28C7"/>
    <w:rsid w:val="00FC4A75"/>
    <w:rsid w:val="00FD1471"/>
    <w:rsid w:val="00FD1745"/>
    <w:rsid w:val="00FD2B96"/>
    <w:rsid w:val="00FD4776"/>
    <w:rsid w:val="00FE2100"/>
    <w:rsid w:val="00FE2974"/>
    <w:rsid w:val="00FE3391"/>
    <w:rsid w:val="00FE38F1"/>
    <w:rsid w:val="00FE3CBD"/>
    <w:rsid w:val="00FE44F5"/>
    <w:rsid w:val="00FE73CD"/>
    <w:rsid w:val="00FF0FBF"/>
    <w:rsid w:val="00FF1974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BDC86-27BE-424D-AA06-E853477A8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9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78</cp:revision>
  <dcterms:created xsi:type="dcterms:W3CDTF">2022-09-18T11:47:00Z</dcterms:created>
  <dcterms:modified xsi:type="dcterms:W3CDTF">2022-10-14T15:23:00Z</dcterms:modified>
</cp:coreProperties>
</file>